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4DD5" w14:textId="2956FD42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  <w:szCs w:val="20"/>
        </w:rPr>
      </w:pPr>
      <w:r w:rsidRPr="00A00928">
        <w:rPr>
          <w:rFonts w:asciiTheme="majorEastAsia" w:eastAsiaTheme="majorEastAsia" w:hAnsiTheme="majorEastAsia" w:hint="eastAsia"/>
        </w:rPr>
        <w:t>様式第７号</w:t>
      </w:r>
    </w:p>
    <w:p w14:paraId="631AB736" w14:textId="63E1502B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12F3781C" w14:textId="77777777" w:rsidR="00A00928" w:rsidRPr="00A00928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令和　　年　　月　　日</w:t>
      </w:r>
    </w:p>
    <w:p w14:paraId="1E18D7AC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A16AE5D" w14:textId="77777777" w:rsidR="00A00928" w:rsidRPr="00A00928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  <w:b/>
          <w:sz w:val="28"/>
        </w:rPr>
        <w:t>工　事　完　了　報　告　書</w:t>
      </w:r>
    </w:p>
    <w:p w14:paraId="165158F6" w14:textId="77777777" w:rsidR="00A00928" w:rsidRPr="000657EF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137017A0" w14:textId="2F35F776" w:rsidR="00A00928" w:rsidRPr="000657EF" w:rsidRDefault="00813659" w:rsidP="00A00928">
      <w:pPr>
        <w:spacing w:line="316" w:lineRule="exac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天草</w:t>
      </w:r>
      <w:r w:rsidR="0033222E">
        <w:rPr>
          <w:rFonts w:asciiTheme="majorEastAsia" w:eastAsiaTheme="majorEastAsia" w:hAnsiTheme="majorEastAsia" w:hint="eastAsia"/>
          <w:color w:val="FF0000"/>
        </w:rPr>
        <w:t>市長</w:t>
      </w:r>
      <w:r>
        <w:rPr>
          <w:rFonts w:asciiTheme="majorEastAsia" w:eastAsiaTheme="majorEastAsia" w:hAnsiTheme="majorEastAsia" w:hint="eastAsia"/>
          <w:color w:val="FF0000"/>
        </w:rPr>
        <w:t xml:space="preserve">　中村　五木</w:t>
      </w:r>
      <w:r w:rsidR="00A00928" w:rsidRPr="0086245C">
        <w:rPr>
          <w:rFonts w:asciiTheme="majorEastAsia" w:eastAsiaTheme="majorEastAsia" w:hAnsiTheme="majorEastAsia" w:hint="eastAsia"/>
          <w:color w:val="FF0000"/>
        </w:rPr>
        <w:t xml:space="preserve">　様</w:t>
      </w:r>
    </w:p>
    <w:p w14:paraId="4E471E08" w14:textId="343F223C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1957E8A2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　　　　　　　　　　　（施工業者）</w:t>
      </w:r>
    </w:p>
    <w:p w14:paraId="5C844C84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545AC2D1" w14:textId="5F4AB575" w:rsidR="00A00928" w:rsidRPr="002F78E7" w:rsidRDefault="00A00928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 w:hint="eastAsia"/>
        </w:rPr>
        <w:t xml:space="preserve">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</w:p>
    <w:p w14:paraId="03EE980D" w14:textId="0419BCEB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次の被災者住宅について、別添修理見積書（写）のとおり応急修理を完了しましたので、報告します。</w:t>
      </w:r>
    </w:p>
    <w:p w14:paraId="734BD774" w14:textId="77777777" w:rsidR="00A00928" w:rsidRPr="000657EF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F9567D7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１　被災者住所・氏名</w:t>
      </w:r>
    </w:p>
    <w:p w14:paraId="61BD6FC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B753859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　　住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  <w:r w:rsidRPr="00A00928">
        <w:rPr>
          <w:rFonts w:asciiTheme="majorEastAsia" w:eastAsiaTheme="majorEastAsia" w:hAnsiTheme="majorEastAsia" w:hint="eastAsia"/>
        </w:rPr>
        <w:t xml:space="preserve">　　　　　</w:t>
      </w:r>
    </w:p>
    <w:p w14:paraId="1AFF842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61F89D53" w14:textId="6A712995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　　氏名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  <w:r w:rsidRPr="00A00928">
        <w:rPr>
          <w:rFonts w:asciiTheme="majorEastAsia" w:eastAsiaTheme="majorEastAsia" w:hAnsiTheme="majorEastAsia" w:hint="eastAsia"/>
        </w:rPr>
        <w:t xml:space="preserve">　　</w:t>
      </w:r>
    </w:p>
    <w:p w14:paraId="19B85983" w14:textId="77777777" w:rsidR="00A00928" w:rsidRPr="000657EF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504EC0B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２　対象住宅所在地</w:t>
      </w:r>
    </w:p>
    <w:p w14:paraId="45E68C34" w14:textId="12552B66" w:rsidR="00A00928" w:rsidRPr="000657EF" w:rsidRDefault="00A00928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 w:hint="eastAsia"/>
        </w:rPr>
        <w:t xml:space="preserve">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p w14:paraId="389D733E" w14:textId="77777777" w:rsidR="00A00928" w:rsidRPr="000657EF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0B5AEEE3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３　受付番号</w:t>
      </w:r>
    </w:p>
    <w:p w14:paraId="0A4B72C2" w14:textId="686E9B9A" w:rsidR="00A00928" w:rsidRPr="000657EF" w:rsidRDefault="00A00928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 w:hint="eastAsia"/>
        </w:rPr>
        <w:t xml:space="preserve">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14:paraId="0B7E35F3" w14:textId="77777777" w:rsidR="00A00928" w:rsidRPr="000657EF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065C6EB5" w14:textId="765461F2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４　完了年月日　　令和　　年　　月　　日</w:t>
      </w:r>
    </w:p>
    <w:p w14:paraId="230FDB97" w14:textId="77777777" w:rsidR="00A00928" w:rsidRPr="000657EF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225C036F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  <w:sz w:val="28"/>
        </w:rPr>
      </w:pPr>
      <w:r w:rsidRPr="00A00928">
        <w:rPr>
          <w:rFonts w:asciiTheme="majorEastAsia" w:eastAsiaTheme="majorEastAsia" w:hAnsiTheme="majorEastAsia" w:hint="eastAsia"/>
          <w:sz w:val="28"/>
        </w:rPr>
        <w:t>【添付書類】</w:t>
      </w:r>
    </w:p>
    <w:p w14:paraId="3EFC7245" w14:textId="77777777" w:rsidR="00A00928" w:rsidRPr="00A00928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sz w:val="28"/>
        </w:rPr>
      </w:pPr>
      <w:r w:rsidRPr="00A00928">
        <w:rPr>
          <w:rFonts w:asciiTheme="majorEastAsia" w:eastAsiaTheme="majorEastAsia" w:hAnsiTheme="majorEastAsia" w:hint="eastAsia"/>
          <w:sz w:val="28"/>
        </w:rPr>
        <w:t>・修理見積書（写）</w:t>
      </w:r>
    </w:p>
    <w:p w14:paraId="75B89CB3" w14:textId="77777777" w:rsidR="00A00928" w:rsidRPr="00A00928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sz w:val="28"/>
        </w:rPr>
      </w:pPr>
      <w:r w:rsidRPr="00A00928">
        <w:rPr>
          <w:rFonts w:asciiTheme="majorEastAsia" w:eastAsiaTheme="majorEastAsia" w:hAnsiTheme="majorEastAsia" w:hint="eastAsia"/>
          <w:sz w:val="28"/>
        </w:rPr>
        <w:t>・工事写真（施工前、施工中、施工後）</w:t>
      </w:r>
    </w:p>
    <w:p w14:paraId="03CDB62E" w14:textId="5E3CD575" w:rsidR="002F0171" w:rsidRPr="00A00928" w:rsidRDefault="000657E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D819" wp14:editId="56D49E9C">
                <wp:simplePos x="0" y="0"/>
                <wp:positionH relativeFrom="column">
                  <wp:posOffset>-52705</wp:posOffset>
                </wp:positionH>
                <wp:positionV relativeFrom="paragraph">
                  <wp:posOffset>75565</wp:posOffset>
                </wp:positionV>
                <wp:extent cx="5924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.95pt" to="462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" strokecolor="black [3213]"/>
            </w:pict>
          </mc:Fallback>
        </mc:AlternateContent>
      </w:r>
    </w:p>
    <w:p w14:paraId="1F40D1C5" w14:textId="22506D3B" w:rsidR="000657EF" w:rsidRDefault="000657EF" w:rsidP="000657EF">
      <w:pPr>
        <w:adjustRightInd/>
        <w:spacing w:line="0" w:lineRule="atLeast"/>
        <w:jc w:val="center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検査調書</w:t>
      </w:r>
    </w:p>
    <w:p w14:paraId="35D59F3D" w14:textId="77777777" w:rsidR="002F78E7" w:rsidRDefault="002F78E7" w:rsidP="000657EF">
      <w:pPr>
        <w:adjustRightInd/>
        <w:spacing w:line="0" w:lineRule="atLeast"/>
        <w:jc w:val="center"/>
        <w:rPr>
          <w:rFonts w:asciiTheme="majorEastAsia" w:eastAsiaTheme="majorEastAsia" w:hAnsiTheme="majorEastAsia"/>
          <w:spacing w:val="18"/>
        </w:rPr>
      </w:pPr>
    </w:p>
    <w:tbl>
      <w:tblPr>
        <w:tblStyle w:val="ac"/>
        <w:tblW w:w="0" w:type="auto"/>
        <w:tblInd w:w="4749" w:type="dxa"/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</w:tblGrid>
      <w:tr w:rsidR="000657EF" w14:paraId="182024C3" w14:textId="77777777" w:rsidTr="000657EF">
        <w:tc>
          <w:tcPr>
            <w:tcW w:w="1085" w:type="dxa"/>
            <w:vAlign w:val="center"/>
          </w:tcPr>
          <w:p w14:paraId="7149836F" w14:textId="7DC5E3B5" w:rsidR="000657EF" w:rsidRPr="000657EF" w:rsidRDefault="000657EF" w:rsidP="000657EF">
            <w:pPr>
              <w:adjustRightInd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 w:rsidRPr="000657EF"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課長</w:t>
            </w:r>
          </w:p>
        </w:tc>
        <w:tc>
          <w:tcPr>
            <w:tcW w:w="1085" w:type="dxa"/>
            <w:vAlign w:val="center"/>
          </w:tcPr>
          <w:p w14:paraId="2C4424B3" w14:textId="5749922C" w:rsidR="000657EF" w:rsidRPr="000657EF" w:rsidRDefault="000657EF" w:rsidP="000657EF">
            <w:pPr>
              <w:adjustRightInd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18"/>
                <w:szCs w:val="18"/>
              </w:rPr>
            </w:pPr>
            <w:r w:rsidRPr="000657EF">
              <w:rPr>
                <w:rFonts w:asciiTheme="majorEastAsia" w:eastAsiaTheme="majorEastAsia" w:hAnsiTheme="majorEastAsia" w:hint="eastAsia"/>
                <w:spacing w:val="18"/>
                <w:sz w:val="18"/>
                <w:szCs w:val="18"/>
              </w:rPr>
              <w:t>課長補佐</w:t>
            </w:r>
          </w:p>
        </w:tc>
        <w:tc>
          <w:tcPr>
            <w:tcW w:w="1085" w:type="dxa"/>
            <w:vAlign w:val="center"/>
          </w:tcPr>
          <w:p w14:paraId="4D40A5BE" w14:textId="0FD202B9" w:rsidR="000657EF" w:rsidRPr="000657EF" w:rsidRDefault="000657EF" w:rsidP="000657EF">
            <w:pPr>
              <w:adjustRightInd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 w:rsidRPr="000657EF"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係長</w:t>
            </w:r>
          </w:p>
        </w:tc>
        <w:tc>
          <w:tcPr>
            <w:tcW w:w="1085" w:type="dxa"/>
            <w:vAlign w:val="center"/>
          </w:tcPr>
          <w:p w14:paraId="44234523" w14:textId="4827A44A" w:rsidR="000657EF" w:rsidRPr="000657EF" w:rsidRDefault="000657EF" w:rsidP="000657EF">
            <w:pPr>
              <w:adjustRightInd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 w:rsidRPr="000657EF"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担当者</w:t>
            </w:r>
          </w:p>
        </w:tc>
      </w:tr>
      <w:tr w:rsidR="000657EF" w14:paraId="0499FB75" w14:textId="77777777" w:rsidTr="000657EF">
        <w:trPr>
          <w:trHeight w:val="1019"/>
        </w:trPr>
        <w:tc>
          <w:tcPr>
            <w:tcW w:w="1085" w:type="dxa"/>
          </w:tcPr>
          <w:p w14:paraId="242F0689" w14:textId="77777777" w:rsidR="000657EF" w:rsidRDefault="000657EF" w:rsidP="000657EF">
            <w:pPr>
              <w:adjustRightInd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</w:rPr>
            </w:pPr>
          </w:p>
        </w:tc>
        <w:tc>
          <w:tcPr>
            <w:tcW w:w="1085" w:type="dxa"/>
          </w:tcPr>
          <w:p w14:paraId="3B1A8A5D" w14:textId="77777777" w:rsidR="000657EF" w:rsidRDefault="000657EF" w:rsidP="000657EF">
            <w:pPr>
              <w:adjustRightInd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</w:rPr>
            </w:pPr>
          </w:p>
        </w:tc>
        <w:tc>
          <w:tcPr>
            <w:tcW w:w="1085" w:type="dxa"/>
          </w:tcPr>
          <w:p w14:paraId="043AEE67" w14:textId="77777777" w:rsidR="000657EF" w:rsidRDefault="000657EF" w:rsidP="000657EF">
            <w:pPr>
              <w:adjustRightInd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</w:rPr>
            </w:pPr>
          </w:p>
        </w:tc>
        <w:tc>
          <w:tcPr>
            <w:tcW w:w="1085" w:type="dxa"/>
          </w:tcPr>
          <w:p w14:paraId="63D88603" w14:textId="77777777" w:rsidR="000657EF" w:rsidRDefault="000657EF" w:rsidP="000657EF">
            <w:pPr>
              <w:adjustRightInd/>
              <w:spacing w:line="0" w:lineRule="atLeast"/>
              <w:jc w:val="left"/>
              <w:rPr>
                <w:rFonts w:asciiTheme="majorEastAsia" w:eastAsiaTheme="majorEastAsia" w:hAnsiTheme="majorEastAsia"/>
                <w:spacing w:val="18"/>
              </w:rPr>
            </w:pPr>
          </w:p>
        </w:tc>
      </w:tr>
    </w:tbl>
    <w:tbl>
      <w:tblPr>
        <w:tblStyle w:val="ac"/>
        <w:tblpPr w:leftFromText="142" w:rightFromText="142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544"/>
        <w:gridCol w:w="3089"/>
        <w:gridCol w:w="1545"/>
        <w:gridCol w:w="3090"/>
      </w:tblGrid>
      <w:tr w:rsidR="002F78E7" w14:paraId="28DFB99C" w14:textId="77777777" w:rsidTr="002F78E7">
        <w:trPr>
          <w:trHeight w:val="410"/>
        </w:trPr>
        <w:tc>
          <w:tcPr>
            <w:tcW w:w="1544" w:type="dxa"/>
            <w:vAlign w:val="center"/>
          </w:tcPr>
          <w:p w14:paraId="2E27F5E4" w14:textId="78A7D291" w:rsidR="002F78E7" w:rsidRPr="000657EF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 w:rsidRPr="000657EF"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検査場所</w:t>
            </w:r>
          </w:p>
        </w:tc>
        <w:tc>
          <w:tcPr>
            <w:tcW w:w="3089" w:type="dxa"/>
            <w:vAlign w:val="center"/>
          </w:tcPr>
          <w:p w14:paraId="7EC29AE7" w14:textId="77777777" w:rsidR="002F78E7" w:rsidRPr="000657EF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ABD7A78" w14:textId="32895C58" w:rsidR="002F78E7" w:rsidRPr="000657EF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 w:rsidRPr="000657EF"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検査年月日</w:t>
            </w:r>
          </w:p>
        </w:tc>
        <w:tc>
          <w:tcPr>
            <w:tcW w:w="3090" w:type="dxa"/>
            <w:vAlign w:val="center"/>
          </w:tcPr>
          <w:p w14:paraId="5CB50DD0" w14:textId="30D5612D" w:rsidR="002F78E7" w:rsidRPr="000657EF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令和　2年　 月　 日</w:t>
            </w:r>
          </w:p>
        </w:tc>
      </w:tr>
      <w:tr w:rsidR="002F78E7" w14:paraId="2EA159DA" w14:textId="77777777" w:rsidTr="002F78E7">
        <w:trPr>
          <w:trHeight w:val="416"/>
        </w:trPr>
        <w:tc>
          <w:tcPr>
            <w:tcW w:w="1544" w:type="dxa"/>
            <w:vAlign w:val="center"/>
          </w:tcPr>
          <w:p w14:paraId="29E04F5E" w14:textId="1CC1926A" w:rsidR="002F78E7" w:rsidRPr="000657EF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 w:rsidRPr="000657EF"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検査所見</w:t>
            </w:r>
          </w:p>
        </w:tc>
        <w:tc>
          <w:tcPr>
            <w:tcW w:w="7724" w:type="dxa"/>
            <w:gridSpan w:val="3"/>
            <w:vAlign w:val="center"/>
          </w:tcPr>
          <w:p w14:paraId="2EB3466C" w14:textId="5C4E50DC" w:rsidR="002F78E7" w:rsidRPr="000657EF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請書のとおり（ 合格　不合格 ）</w:t>
            </w:r>
            <w:r w:rsidR="007D30B5"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である</w:t>
            </w:r>
            <w:r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ことを</w:t>
            </w:r>
            <w:r w:rsidR="007D30B5"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確認しました</w:t>
            </w:r>
            <w:r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。</w:t>
            </w:r>
          </w:p>
        </w:tc>
      </w:tr>
      <w:tr w:rsidR="002F78E7" w14:paraId="422D3653" w14:textId="77777777" w:rsidTr="002F78E7">
        <w:trPr>
          <w:trHeight w:val="1402"/>
        </w:trPr>
        <w:tc>
          <w:tcPr>
            <w:tcW w:w="9268" w:type="dxa"/>
            <w:gridSpan w:val="4"/>
          </w:tcPr>
          <w:p w14:paraId="2BAD4CDE" w14:textId="0485ADD9" w:rsidR="002F78E7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</w:p>
          <w:p w14:paraId="4A983F9B" w14:textId="77777777" w:rsidR="002F78E7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>上記のとおり検査しました。</w:t>
            </w:r>
          </w:p>
          <w:p w14:paraId="5589AA9B" w14:textId="77777777" w:rsidR="002F78E7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 xml:space="preserve">　　　令和　2年　 月　 日</w:t>
            </w:r>
          </w:p>
          <w:p w14:paraId="1D62D0E8" w14:textId="77777777" w:rsidR="002F78E7" w:rsidRDefault="002F78E7" w:rsidP="002F78E7">
            <w:pPr>
              <w:adjustRightInd/>
              <w:spacing w:line="0" w:lineRule="atLeas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</w:p>
          <w:p w14:paraId="6CE5AD10" w14:textId="2CE0DF52" w:rsidR="002F78E7" w:rsidRPr="000657EF" w:rsidRDefault="003C36F3" w:rsidP="002F78E7">
            <w:pPr>
              <w:adjustRightInd/>
              <w:spacing w:line="0" w:lineRule="atLeast"/>
              <w:jc w:val="right"/>
              <w:rPr>
                <w:rFonts w:asciiTheme="majorEastAsia" w:eastAsiaTheme="majorEastAsia" w:hAnsiTheme="majorEastAsia"/>
                <w:spacing w:val="18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 xml:space="preserve">検査員職氏名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 xml:space="preserve">　　　　　　</w:t>
            </w:r>
            <w:r w:rsidR="002F78E7">
              <w:rPr>
                <w:rFonts w:asciiTheme="majorEastAsia" w:eastAsiaTheme="majorEastAsia" w:hAnsiTheme="majorEastAsia" w:hint="eastAsia"/>
                <w:spacing w:val="18"/>
                <w:sz w:val="21"/>
                <w:szCs w:val="21"/>
              </w:rPr>
              <w:t xml:space="preserve">　㊞　</w:t>
            </w:r>
          </w:p>
        </w:tc>
      </w:tr>
    </w:tbl>
    <w:p w14:paraId="28F211C4" w14:textId="69A04393" w:rsidR="00BB3730" w:rsidRDefault="00BB373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B3730" w:rsidSect="00147D7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8E802" w14:textId="77777777" w:rsidR="00623C13" w:rsidRDefault="00623C13">
      <w:r>
        <w:separator/>
      </w:r>
    </w:p>
  </w:endnote>
  <w:endnote w:type="continuationSeparator" w:id="0">
    <w:p w14:paraId="568F4E72" w14:textId="77777777" w:rsidR="00623C13" w:rsidRDefault="0062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3337F" w14:textId="77777777" w:rsidR="00623C13" w:rsidRDefault="00623C1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B47B23A" w14:textId="77777777" w:rsidR="00623C13" w:rsidRDefault="0062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657EF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8E7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C36F3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3C13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D30B5"/>
    <w:rsid w:val="007E0C35"/>
    <w:rsid w:val="007E33DC"/>
    <w:rsid w:val="00810F5F"/>
    <w:rsid w:val="00813659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322A8"/>
    <w:rsid w:val="00A32E2A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67B2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374665-A737-4DF2-AE18-569CD730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23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enchiku116</cp:lastModifiedBy>
  <cp:revision>49</cp:revision>
  <cp:lastPrinted>2020-07-27T02:24:00Z</cp:lastPrinted>
  <dcterms:created xsi:type="dcterms:W3CDTF">2020-07-09T04:23:00Z</dcterms:created>
  <dcterms:modified xsi:type="dcterms:W3CDTF">2020-07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